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1F" w:rsidRPr="009D3CA3" w:rsidRDefault="00234747" w:rsidP="008F181F">
      <w:pPr>
        <w:pStyle w:val="2"/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szCs w:val="32"/>
          <w:lang w:val="ru-RU"/>
        </w:rPr>
        <w:t>1</w:t>
      </w:r>
      <w:r w:rsidR="001C09EE">
        <w:rPr>
          <w:rFonts w:ascii="Arial" w:hAnsi="Arial" w:cs="Arial"/>
          <w:szCs w:val="32"/>
          <w:lang w:val="ru-RU"/>
        </w:rPr>
        <w:t>6</w:t>
      </w:r>
      <w:r w:rsidR="008F181F" w:rsidRPr="008C2E93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  <w:lang w:val="ru-RU"/>
        </w:rPr>
        <w:t>0</w:t>
      </w:r>
      <w:r w:rsidR="001C09EE">
        <w:rPr>
          <w:rFonts w:ascii="Arial" w:hAnsi="Arial" w:cs="Arial"/>
          <w:szCs w:val="32"/>
          <w:lang w:val="ru-RU"/>
        </w:rPr>
        <w:t>3</w:t>
      </w:r>
      <w:r w:rsidR="008F181F" w:rsidRPr="008C2E93">
        <w:rPr>
          <w:rFonts w:ascii="Arial" w:hAnsi="Arial" w:cs="Arial"/>
          <w:szCs w:val="32"/>
        </w:rPr>
        <w:t>.20</w:t>
      </w:r>
      <w:r w:rsidR="007449FA">
        <w:rPr>
          <w:rFonts w:ascii="Arial" w:hAnsi="Arial" w:cs="Arial"/>
          <w:szCs w:val="32"/>
          <w:lang w:val="ru-RU"/>
        </w:rPr>
        <w:t>2</w:t>
      </w:r>
      <w:r>
        <w:rPr>
          <w:rFonts w:ascii="Arial" w:hAnsi="Arial" w:cs="Arial"/>
          <w:szCs w:val="32"/>
          <w:lang w:val="ru-RU"/>
        </w:rPr>
        <w:t>2</w:t>
      </w:r>
      <w:r w:rsidR="008F181F" w:rsidRPr="008C2E93">
        <w:rPr>
          <w:rFonts w:ascii="Arial" w:hAnsi="Arial" w:cs="Arial"/>
          <w:szCs w:val="32"/>
        </w:rPr>
        <w:t xml:space="preserve"> г. №</w:t>
      </w:r>
      <w:r w:rsidR="001C09EE">
        <w:rPr>
          <w:rFonts w:ascii="Arial" w:hAnsi="Arial" w:cs="Arial"/>
          <w:szCs w:val="32"/>
          <w:lang w:val="ru-RU"/>
        </w:rPr>
        <w:t>17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ИРКУТСКАЯ ОБЛАСТЬ</w:t>
      </w:r>
    </w:p>
    <w:p w:rsidR="008F181F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АДМИНИСТРАЦИЯ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ПОСТАНОВЛЕНИЕ</w:t>
      </w:r>
    </w:p>
    <w:p w:rsidR="008F181F" w:rsidRDefault="008F181F" w:rsidP="001C09EE">
      <w:pPr>
        <w:pStyle w:val="a3"/>
        <w:rPr>
          <w:rFonts w:ascii="Arial" w:hAnsi="Arial" w:cs="Arial"/>
          <w:b/>
          <w:sz w:val="32"/>
          <w:szCs w:val="32"/>
        </w:rPr>
      </w:pPr>
    </w:p>
    <w:p w:rsidR="008F181F" w:rsidRPr="0033308D" w:rsidRDefault="001C09EE" w:rsidP="008F18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ЛАН-ГРАФИК</w:t>
      </w:r>
      <w:r w:rsidR="008F181F">
        <w:rPr>
          <w:rFonts w:ascii="Arial" w:hAnsi="Arial" w:cs="Arial"/>
          <w:b/>
          <w:sz w:val="32"/>
          <w:szCs w:val="32"/>
        </w:rPr>
        <w:t xml:space="preserve"> </w:t>
      </w:r>
      <w:r w:rsidR="007449FA" w:rsidRPr="007449FA">
        <w:rPr>
          <w:rFonts w:ascii="Arial" w:hAnsi="Arial" w:cs="Arial"/>
          <w:b/>
          <w:sz w:val="32"/>
          <w:szCs w:val="32"/>
        </w:rPr>
        <w:t>ЗАКУПОК ТОВАРОВ, РАБОТ, УСЛУГ НА 202</w:t>
      </w:r>
      <w:r w:rsidR="00234747">
        <w:rPr>
          <w:rFonts w:ascii="Arial" w:hAnsi="Arial" w:cs="Arial"/>
          <w:b/>
          <w:sz w:val="32"/>
          <w:szCs w:val="32"/>
        </w:rPr>
        <w:t>2</w:t>
      </w:r>
      <w:r w:rsidR="007449FA" w:rsidRPr="007449FA">
        <w:rPr>
          <w:rFonts w:ascii="Arial" w:hAnsi="Arial" w:cs="Arial"/>
          <w:b/>
          <w:sz w:val="32"/>
          <w:szCs w:val="32"/>
        </w:rPr>
        <w:t xml:space="preserve"> ФИНАНСОВЫЙ ГОД</w:t>
      </w:r>
      <w:r w:rsidR="007449FA">
        <w:rPr>
          <w:rFonts w:ascii="Arial" w:hAnsi="Arial" w:cs="Arial"/>
          <w:b/>
          <w:sz w:val="32"/>
          <w:szCs w:val="32"/>
        </w:rPr>
        <w:t>.</w:t>
      </w:r>
    </w:p>
    <w:p w:rsidR="008F181F" w:rsidRPr="0033308D" w:rsidRDefault="008F181F" w:rsidP="008F181F">
      <w:pPr>
        <w:rPr>
          <w:rFonts w:ascii="Arial" w:hAnsi="Arial" w:cs="Arial"/>
        </w:rPr>
      </w:pPr>
    </w:p>
    <w:p w:rsidR="008F181F" w:rsidRPr="0033308D" w:rsidRDefault="008F181F" w:rsidP="008F181F">
      <w:pPr>
        <w:ind w:firstLine="708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В соответствии с Федеральным законом</w:t>
      </w:r>
      <w:r w:rsidR="00FA7D13">
        <w:rPr>
          <w:rFonts w:ascii="Arial" w:hAnsi="Arial" w:cs="Arial"/>
        </w:rPr>
        <w:t xml:space="preserve"> от 06.10.2003 г. №131-ФЗ «Об общих принципах организации местного самоуправления в Российской Федерации»,  с Федеральным законом от 05.04.2013 </w:t>
      </w:r>
      <w:r w:rsidRPr="0033308D">
        <w:rPr>
          <w:rFonts w:ascii="Arial" w:hAnsi="Arial" w:cs="Arial"/>
        </w:rPr>
        <w:t>№ 44-ФЗ «О контрактной системе</w:t>
      </w:r>
      <w:r w:rsidR="00FA7D13">
        <w:rPr>
          <w:rFonts w:ascii="Arial" w:hAnsi="Arial" w:cs="Arial"/>
        </w:rPr>
        <w:t xml:space="preserve"> в сфере</w:t>
      </w:r>
      <w:r w:rsidRPr="0033308D">
        <w:rPr>
          <w:rFonts w:ascii="Arial" w:hAnsi="Arial" w:cs="Arial"/>
        </w:rPr>
        <w:t xml:space="preserve"> закупок товаров, работ, услуг для обеспечения государственных и муниципальных нужд», </w:t>
      </w:r>
      <w:r w:rsidR="00FA7D13">
        <w:rPr>
          <w:rFonts w:ascii="Arial" w:hAnsi="Arial" w:cs="Arial"/>
          <w:shd w:val="clear" w:color="auto" w:fill="FFFFFF"/>
        </w:rPr>
        <w:t>руководствуясь Уставом муниципального образования «Буреть»,</w:t>
      </w:r>
      <w:r w:rsidR="00FA7D13">
        <w:rPr>
          <w:rFonts w:ascii="Arial" w:hAnsi="Arial" w:cs="Arial"/>
        </w:rPr>
        <w:t xml:space="preserve"> а</w:t>
      </w:r>
      <w:r w:rsidRPr="0033308D">
        <w:rPr>
          <w:rFonts w:ascii="Arial" w:hAnsi="Arial" w:cs="Arial"/>
        </w:rPr>
        <w:t>дминистрация муниципального образования «Буреть»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0"/>
          <w:szCs w:val="30"/>
        </w:rPr>
      </w:pPr>
      <w:r w:rsidRPr="0033308D">
        <w:rPr>
          <w:rFonts w:ascii="Arial" w:hAnsi="Arial" w:cs="Arial"/>
          <w:b/>
          <w:sz w:val="30"/>
          <w:szCs w:val="30"/>
        </w:rPr>
        <w:t>ПОСТАНОВЛЯЕТ: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1.</w:t>
      </w:r>
      <w:r w:rsidR="001C09EE">
        <w:rPr>
          <w:rFonts w:ascii="Arial" w:hAnsi="Arial" w:cs="Arial"/>
        </w:rPr>
        <w:t>Внести в План-график закупок товаров, работ, услуг на 2022 финансовый год изменения в соответствии с Приложением.</w:t>
      </w:r>
    </w:p>
    <w:p w:rsidR="008F181F" w:rsidRPr="00A22BAC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2. Контрактному управляющему разместить</w:t>
      </w:r>
      <w:r w:rsidR="00D657ED">
        <w:rPr>
          <w:rFonts w:ascii="Arial" w:hAnsi="Arial" w:cs="Arial"/>
        </w:rPr>
        <w:t xml:space="preserve"> указанный</w:t>
      </w:r>
      <w:r w:rsidRPr="0033308D">
        <w:rPr>
          <w:rFonts w:ascii="Arial" w:hAnsi="Arial" w:cs="Arial"/>
        </w:rPr>
        <w:t xml:space="preserve"> план-график</w:t>
      </w:r>
      <w:r w:rsidR="00FA7D13">
        <w:rPr>
          <w:rFonts w:ascii="Arial" w:hAnsi="Arial" w:cs="Arial"/>
        </w:rPr>
        <w:t xml:space="preserve">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234747">
        <w:rPr>
          <w:rFonts w:ascii="Arial" w:hAnsi="Arial" w:cs="Arial"/>
        </w:rPr>
        <w:t>2</w:t>
      </w:r>
      <w:r w:rsidR="00FA7D13" w:rsidRPr="00FA7D13">
        <w:rPr>
          <w:rFonts w:ascii="Arial" w:hAnsi="Arial" w:cs="Arial"/>
        </w:rPr>
        <w:t xml:space="preserve"> финансовый год</w:t>
      </w:r>
      <w:r w:rsidR="00FA7D13">
        <w:rPr>
          <w:rFonts w:ascii="Arial" w:hAnsi="Arial" w:cs="Arial"/>
        </w:rPr>
        <w:t xml:space="preserve">, </w:t>
      </w:r>
      <w:r w:rsidR="00A22BAC">
        <w:rPr>
          <w:rFonts w:ascii="Arial" w:hAnsi="Arial" w:cs="Arial"/>
        </w:rPr>
        <w:t>в единой информационной системе в сфере закупок (</w:t>
      </w:r>
      <w:r w:rsidR="00A22BAC">
        <w:rPr>
          <w:rFonts w:ascii="Arial" w:hAnsi="Arial" w:cs="Arial"/>
          <w:lang w:val="en-US"/>
        </w:rPr>
        <w:t>www</w:t>
      </w:r>
      <w:r w:rsidR="00A22BAC" w:rsidRPr="00A22BAC">
        <w:rPr>
          <w:rFonts w:ascii="Arial" w:hAnsi="Arial" w:cs="Arial"/>
        </w:rPr>
        <w:t>.zakupki.gov.ru)</w:t>
      </w:r>
      <w:r w:rsidR="00A22BAC">
        <w:rPr>
          <w:rFonts w:ascii="Arial" w:hAnsi="Arial" w:cs="Arial"/>
        </w:rPr>
        <w:t>.</w:t>
      </w:r>
    </w:p>
    <w:p w:rsidR="008F181F" w:rsidRPr="0033308D" w:rsidRDefault="008F181F" w:rsidP="008F181F">
      <w:pPr>
        <w:ind w:firstLine="709"/>
        <w:jc w:val="both"/>
        <w:rPr>
          <w:rFonts w:ascii="Arial" w:hAnsi="Arial" w:cs="Arial"/>
          <w:b/>
        </w:rPr>
      </w:pPr>
      <w:r w:rsidRPr="0033308D">
        <w:rPr>
          <w:rFonts w:ascii="Arial" w:hAnsi="Arial" w:cs="Arial"/>
        </w:rPr>
        <w:t xml:space="preserve">3. </w:t>
      </w:r>
      <w:r w:rsidR="009D3CA3">
        <w:rPr>
          <w:rFonts w:ascii="Arial" w:hAnsi="Arial" w:cs="Arial"/>
        </w:rPr>
        <w:t>Опубликовать настоящее постановление в Вестнике МО «Буреть» и на официальном сайте администрации «Буреть» в информационно-тел</w:t>
      </w:r>
      <w:r w:rsidR="00DD17C1">
        <w:rPr>
          <w:rFonts w:ascii="Arial" w:hAnsi="Arial" w:cs="Arial"/>
        </w:rPr>
        <w:t>екоммуникационной сети Интернет.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Буреть»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С.</w:t>
      </w:r>
      <w:r w:rsidR="00CA7D2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кач</w:t>
      </w:r>
    </w:p>
    <w:p w:rsidR="009E47E6" w:rsidRDefault="009E47E6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7A6221" w:rsidRDefault="007A6221" w:rsidP="006F2FDA">
      <w:pPr>
        <w:jc w:val="center"/>
        <w:rPr>
          <w:b/>
          <w:bCs/>
          <w:color w:val="000000"/>
          <w:sz w:val="26"/>
          <w:szCs w:val="26"/>
        </w:rPr>
        <w:sectPr w:rsidR="007A6221" w:rsidSect="00AA09C6">
          <w:pgSz w:w="11906" w:h="16838"/>
          <w:pgMar w:top="1134" w:right="1133" w:bottom="993" w:left="1134" w:header="708" w:footer="708" w:gutter="0"/>
          <w:cols w:space="708"/>
          <w:docGrid w:linePitch="360"/>
        </w:sectPr>
      </w:pPr>
      <w:bookmarkStart w:id="0" w:name="RANGE!A1"/>
    </w:p>
    <w:tbl>
      <w:tblPr>
        <w:tblW w:w="18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422"/>
        <w:gridCol w:w="991"/>
        <w:gridCol w:w="224"/>
        <w:gridCol w:w="340"/>
        <w:gridCol w:w="569"/>
        <w:gridCol w:w="528"/>
        <w:gridCol w:w="890"/>
        <w:gridCol w:w="334"/>
        <w:gridCol w:w="236"/>
        <w:gridCol w:w="30"/>
        <w:gridCol w:w="392"/>
        <w:gridCol w:w="1067"/>
        <w:gridCol w:w="67"/>
        <w:gridCol w:w="992"/>
        <w:gridCol w:w="12"/>
        <w:gridCol w:w="1122"/>
        <w:gridCol w:w="52"/>
        <w:gridCol w:w="657"/>
        <w:gridCol w:w="130"/>
        <w:gridCol w:w="757"/>
        <w:gridCol w:w="105"/>
        <w:gridCol w:w="131"/>
        <w:gridCol w:w="578"/>
        <w:gridCol w:w="469"/>
        <w:gridCol w:w="669"/>
        <w:gridCol w:w="1134"/>
        <w:gridCol w:w="151"/>
        <w:gridCol w:w="34"/>
        <w:gridCol w:w="678"/>
        <w:gridCol w:w="227"/>
        <w:gridCol w:w="9"/>
        <w:gridCol w:w="35"/>
        <w:gridCol w:w="236"/>
        <w:gridCol w:w="401"/>
        <w:gridCol w:w="236"/>
        <w:gridCol w:w="564"/>
        <w:gridCol w:w="671"/>
        <w:gridCol w:w="729"/>
      </w:tblGrid>
      <w:tr w:rsidR="007453BA" w:rsidRPr="007453BA" w:rsidTr="007453BA">
        <w:trPr>
          <w:gridAfter w:val="12"/>
          <w:wAfter w:w="3971" w:type="dxa"/>
          <w:trHeight w:val="402"/>
        </w:trPr>
        <w:tc>
          <w:tcPr>
            <w:tcW w:w="144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bookmarkEnd w:id="0"/>
          <w:p w:rsidR="007453BA" w:rsidRPr="00D56E89" w:rsidRDefault="00D56E89" w:rsidP="007453BA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56E89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lastRenderedPageBreak/>
              <w:t>ПЛАН-ГРАФИК</w:t>
            </w:r>
          </w:p>
        </w:tc>
      </w:tr>
      <w:tr w:rsidR="007453BA" w:rsidRPr="007453BA" w:rsidTr="007453BA">
        <w:trPr>
          <w:gridAfter w:val="12"/>
          <w:wAfter w:w="3971" w:type="dxa"/>
          <w:trHeight w:val="300"/>
        </w:trPr>
        <w:tc>
          <w:tcPr>
            <w:tcW w:w="144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D56E89" w:rsidP="007453BA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56E89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ЗАКУПОК ТОВАРОВ, РАБОТ, УСЛУГ НА 2022 ФИНАНСОВЫЙ ГОД</w:t>
            </w:r>
          </w:p>
        </w:tc>
      </w:tr>
      <w:tr w:rsidR="007453BA" w:rsidRPr="007453BA" w:rsidTr="007453BA">
        <w:trPr>
          <w:gridAfter w:val="12"/>
          <w:wAfter w:w="3971" w:type="dxa"/>
          <w:trHeight w:val="300"/>
        </w:trPr>
        <w:tc>
          <w:tcPr>
            <w:tcW w:w="144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D56E89" w:rsidP="007453BA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56E89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И НА ПЛАНОВЫЙ ПЕРИОД 2023 И 2024 ГОДОВ</w:t>
            </w:r>
          </w:p>
        </w:tc>
      </w:tr>
      <w:tr w:rsidR="007453BA" w:rsidRPr="00D56E89" w:rsidTr="007453BA">
        <w:trPr>
          <w:trHeight w:val="402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. Информация о заказчике: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Коды</w:t>
            </w:r>
          </w:p>
        </w:tc>
      </w:tr>
      <w:tr w:rsidR="007453BA" w:rsidRPr="00D56E89" w:rsidTr="007453BA">
        <w:trPr>
          <w:gridAfter w:val="8"/>
          <w:wAfter w:w="2881" w:type="dxa"/>
          <w:trHeight w:val="402"/>
        </w:trPr>
        <w:tc>
          <w:tcPr>
            <w:tcW w:w="587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заказчика</w:t>
            </w:r>
          </w:p>
        </w:tc>
        <w:tc>
          <w:tcPr>
            <w:tcW w:w="7466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"БУРЕТЬ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8503006003</w:t>
            </w:r>
          </w:p>
        </w:tc>
      </w:tr>
      <w:tr w:rsidR="007453BA" w:rsidRPr="00D56E89" w:rsidTr="007453BA">
        <w:trPr>
          <w:gridAfter w:val="8"/>
          <w:wAfter w:w="2881" w:type="dxa"/>
          <w:trHeight w:val="402"/>
        </w:trPr>
        <w:tc>
          <w:tcPr>
            <w:tcW w:w="587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66" w:type="dxa"/>
            <w:gridSpan w:val="1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850301001</w:t>
            </w:r>
          </w:p>
        </w:tc>
      </w:tr>
      <w:tr w:rsidR="007453BA" w:rsidRPr="00D56E89" w:rsidTr="007453BA">
        <w:trPr>
          <w:gridAfter w:val="8"/>
          <w:wAfter w:w="2881" w:type="dxa"/>
          <w:trHeight w:val="402"/>
        </w:trPr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онно-правовая форма </w:t>
            </w:r>
          </w:p>
        </w:tc>
        <w:tc>
          <w:tcPr>
            <w:tcW w:w="746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казенное учрежд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ОПФ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75404</w:t>
            </w:r>
          </w:p>
        </w:tc>
      </w:tr>
      <w:tr w:rsidR="007453BA" w:rsidRPr="00D56E89" w:rsidTr="007453BA">
        <w:trPr>
          <w:gridAfter w:val="8"/>
          <w:wAfter w:w="2881" w:type="dxa"/>
          <w:trHeight w:val="402"/>
        </w:trPr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746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ФС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  <w:tr w:rsidR="007453BA" w:rsidRPr="00D56E89" w:rsidTr="007453BA">
        <w:trPr>
          <w:gridAfter w:val="8"/>
          <w:wAfter w:w="2881" w:type="dxa"/>
          <w:trHeight w:val="600"/>
        </w:trPr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746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Российская Федерация, 669342, Иркутская обл, Боханский р-н, Буреть с, УЛ ЧАПАЕВА, 21, 7-950137-6622, adm_buret@mail.r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5609407101</w:t>
            </w:r>
          </w:p>
        </w:tc>
      </w:tr>
      <w:tr w:rsidR="007453BA" w:rsidRPr="00D56E89" w:rsidTr="007453BA">
        <w:trPr>
          <w:gridAfter w:val="8"/>
          <w:wAfter w:w="2881" w:type="dxa"/>
          <w:trHeight w:val="402"/>
        </w:trPr>
        <w:tc>
          <w:tcPr>
            <w:tcW w:w="587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66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8"/>
          <w:wAfter w:w="2881" w:type="dxa"/>
          <w:trHeight w:val="402"/>
        </w:trPr>
        <w:tc>
          <w:tcPr>
            <w:tcW w:w="587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66" w:type="dxa"/>
            <w:gridSpan w:val="1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8"/>
          <w:wAfter w:w="2881" w:type="dxa"/>
          <w:trHeight w:val="600"/>
        </w:trPr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746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8"/>
          <w:wAfter w:w="2881" w:type="dxa"/>
          <w:trHeight w:val="402"/>
        </w:trPr>
        <w:tc>
          <w:tcPr>
            <w:tcW w:w="5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ица измерения:</w:t>
            </w:r>
          </w:p>
        </w:tc>
        <w:tc>
          <w:tcPr>
            <w:tcW w:w="746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83</w:t>
            </w:r>
          </w:p>
        </w:tc>
      </w:tr>
      <w:tr w:rsidR="007453BA" w:rsidRPr="00D56E89" w:rsidTr="007453BA">
        <w:trPr>
          <w:gridAfter w:val="12"/>
          <w:wAfter w:w="3971" w:type="dxa"/>
          <w:trHeight w:val="499"/>
        </w:trPr>
        <w:tc>
          <w:tcPr>
            <w:tcW w:w="144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7453BA" w:rsidRPr="00D56E89" w:rsidTr="007453BA">
        <w:trPr>
          <w:gridAfter w:val="5"/>
          <w:wAfter w:w="2601" w:type="dxa"/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35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ируемый год разме</w:t>
            </w: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</w:t>
            </w: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тавщиком (подрядч</w:t>
            </w:r>
            <w:bookmarkStart w:id="1" w:name="_GoBack"/>
            <w:bookmarkEnd w:id="1"/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иком, исполнителем)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формация о </w:t>
            </w: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24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рган</w:t>
            </w: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затора проведения совместного конкурса или аукциона</w:t>
            </w:r>
          </w:p>
        </w:tc>
      </w:tr>
      <w:tr w:rsidR="007453BA" w:rsidRPr="00D56E89" w:rsidTr="007453BA">
        <w:trPr>
          <w:gridAfter w:val="6"/>
          <w:wAfter w:w="2837" w:type="dxa"/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лановый пери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последующие годы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453BA" w:rsidRPr="00D56E89" w:rsidTr="007453BA">
        <w:trPr>
          <w:gridAfter w:val="6"/>
          <w:wAfter w:w="2837" w:type="dxa"/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ервый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 второй год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453BA" w:rsidRPr="00D56E89" w:rsidTr="007453BA">
        <w:trPr>
          <w:gridAfter w:val="6"/>
          <w:wAfter w:w="2837" w:type="dxa"/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BA" w:rsidRPr="00D56E89" w:rsidRDefault="007453BA" w:rsidP="007453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453BA" w:rsidRPr="00D56E89" w:rsidTr="007453BA">
        <w:trPr>
          <w:gridAfter w:val="6"/>
          <w:wAfter w:w="2837" w:type="dxa"/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  <w:tr w:rsidR="007453BA" w:rsidRPr="00D56E89" w:rsidTr="007453BA">
        <w:trPr>
          <w:gridAfter w:val="6"/>
          <w:wAfter w:w="2837" w:type="dxa"/>
          <w:trHeight w:val="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10003512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5.12.10.11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Услуги по передаче электроэнер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914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914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12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20000812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8.12.12.14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70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70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"БОХАНСКИЙ РАЙОН" ИРКУТСКОЙ ОБЛАСТИ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300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6483251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6483251.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для осуществления закупок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8097251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8097251.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027054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027054.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 по коду бюджетной классификации 0150502801800234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3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37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138018002226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3098018002225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0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0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5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6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5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5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4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5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5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371101S237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5549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55495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13801017315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40979080010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471108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4711087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3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1160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1160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11018048010104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400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40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203703025118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902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902.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226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47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347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453BA" w:rsidRPr="00D56E89" w:rsidTr="007453BA">
        <w:trPr>
          <w:gridAfter w:val="6"/>
          <w:wAfter w:w="2837" w:type="dxa"/>
          <w:trHeight w:val="600"/>
        </w:trPr>
        <w:tc>
          <w:tcPr>
            <w:tcW w:w="6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 по коду бюджетной классификации 015040180181731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255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2255.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53BA" w:rsidRPr="00D56E89" w:rsidRDefault="007453BA" w:rsidP="007453B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6E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FA7D13" w:rsidRPr="00D56E89" w:rsidRDefault="00FA7D13" w:rsidP="006D5B58">
      <w:pPr>
        <w:tabs>
          <w:tab w:val="left" w:pos="1515"/>
        </w:tabs>
        <w:rPr>
          <w:rFonts w:ascii="Courier New" w:hAnsi="Courier New" w:cs="Courier New"/>
          <w:sz w:val="22"/>
          <w:szCs w:val="22"/>
        </w:rPr>
      </w:pPr>
    </w:p>
    <w:sectPr w:rsidR="00FA7D13" w:rsidRPr="00D56E89" w:rsidSect="007453BA">
      <w:pgSz w:w="16838" w:h="11906" w:orient="landscape"/>
      <w:pgMar w:top="1134" w:right="1134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4C" w:rsidRDefault="003E1B4C" w:rsidP="006D5B58">
      <w:r>
        <w:separator/>
      </w:r>
    </w:p>
  </w:endnote>
  <w:endnote w:type="continuationSeparator" w:id="0">
    <w:p w:rsidR="003E1B4C" w:rsidRDefault="003E1B4C" w:rsidP="006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4C" w:rsidRDefault="003E1B4C" w:rsidP="006D5B58">
      <w:r>
        <w:separator/>
      </w:r>
    </w:p>
  </w:footnote>
  <w:footnote w:type="continuationSeparator" w:id="0">
    <w:p w:rsidR="003E1B4C" w:rsidRDefault="003E1B4C" w:rsidP="006D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F"/>
    <w:rsid w:val="0007004E"/>
    <w:rsid w:val="001C09EE"/>
    <w:rsid w:val="00234747"/>
    <w:rsid w:val="0034694F"/>
    <w:rsid w:val="003E1B4C"/>
    <w:rsid w:val="004D2644"/>
    <w:rsid w:val="00646A5F"/>
    <w:rsid w:val="00675F89"/>
    <w:rsid w:val="006D5B58"/>
    <w:rsid w:val="006F2FDA"/>
    <w:rsid w:val="007449FA"/>
    <w:rsid w:val="007453BA"/>
    <w:rsid w:val="007A6221"/>
    <w:rsid w:val="008C2E93"/>
    <w:rsid w:val="008E7246"/>
    <w:rsid w:val="008F181F"/>
    <w:rsid w:val="009D3CA3"/>
    <w:rsid w:val="009E47E6"/>
    <w:rsid w:val="009F3104"/>
    <w:rsid w:val="00A22BAC"/>
    <w:rsid w:val="00AA09C6"/>
    <w:rsid w:val="00AA0EB7"/>
    <w:rsid w:val="00AD1012"/>
    <w:rsid w:val="00B321C7"/>
    <w:rsid w:val="00CA7D2D"/>
    <w:rsid w:val="00D56E89"/>
    <w:rsid w:val="00D657ED"/>
    <w:rsid w:val="00DD17C1"/>
    <w:rsid w:val="00E10CF8"/>
    <w:rsid w:val="00E83D9F"/>
    <w:rsid w:val="00EA2A03"/>
    <w:rsid w:val="00EA47E9"/>
    <w:rsid w:val="00F0145E"/>
    <w:rsid w:val="00F30DA9"/>
    <w:rsid w:val="00F52608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3C07B-EE16-400F-8AA3-2DB8E70E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181F"/>
    <w:pPr>
      <w:keepNext/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81F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No Spacing"/>
    <w:uiPriority w:val="1"/>
    <w:qFormat/>
    <w:rsid w:val="008F1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FEF2-86F8-4A5D-9889-A4B33DC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Юрьевна</dc:creator>
  <cp:lastModifiedBy>IrinaYurjevna</cp:lastModifiedBy>
  <cp:revision>2</cp:revision>
  <cp:lastPrinted>2021-01-14T01:59:00Z</cp:lastPrinted>
  <dcterms:created xsi:type="dcterms:W3CDTF">2022-03-17T01:47:00Z</dcterms:created>
  <dcterms:modified xsi:type="dcterms:W3CDTF">2022-03-17T01:47:00Z</dcterms:modified>
</cp:coreProperties>
</file>